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3ABBA3B4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bookmarkStart w:id="1" w:name="_GoBack"/>
      <w:r w:rsidRPr="003F54FF" w:rsidR="003F54FF">
        <w:t>Anelita</w:t>
      </w:r>
      <w:r w:rsidRPr="003F54FF" w:rsidR="003F54FF">
        <w:t xml:space="preserve"> Rosa Batista</w:t>
      </w:r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0C17B87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5C16D1">
        <w:t>Aclimaçã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89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1F41F1"/>
    <w:rsid w:val="00225EEC"/>
    <w:rsid w:val="00250DAB"/>
    <w:rsid w:val="00256550"/>
    <w:rsid w:val="00297B39"/>
    <w:rsid w:val="002D11BE"/>
    <w:rsid w:val="002D2F2A"/>
    <w:rsid w:val="002E7378"/>
    <w:rsid w:val="003175BC"/>
    <w:rsid w:val="00330BC6"/>
    <w:rsid w:val="0035047E"/>
    <w:rsid w:val="00352E06"/>
    <w:rsid w:val="003A047C"/>
    <w:rsid w:val="003C53CA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97828"/>
    <w:rsid w:val="004A047F"/>
    <w:rsid w:val="004B2CC9"/>
    <w:rsid w:val="004D71FB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2539-07D8-43FD-BAF4-D0955FA9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9:23:00Z</dcterms:created>
  <dcterms:modified xsi:type="dcterms:W3CDTF">2025-09-24T19:23:00Z</dcterms:modified>
</cp:coreProperties>
</file>